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8302E" w:rsidRPr="001671B0" w:rsidTr="00F8302E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8302E" w:rsidRPr="0046763D" w:rsidRDefault="00F8302E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1515C85" wp14:editId="49571BF4">
                  <wp:extent cx="803027" cy="803027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F8302E" w:rsidRPr="0059216B" w:rsidRDefault="00F8302E" w:rsidP="00974DB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>W GDYNI</w:t>
            </w:r>
          </w:p>
          <w:p w:rsidR="00F8302E" w:rsidRPr="0059216B" w:rsidRDefault="00F8302E" w:rsidP="00974DB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8302E" w:rsidRPr="0046763D" w:rsidRDefault="00F8302E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83DFA" wp14:editId="5BCE6D98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873" w:rsidRDefault="000068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8"/>
          <w:szCs w:val="28"/>
          <w:lang w:val="pl"/>
        </w:rPr>
      </w:pPr>
      <w:r>
        <w:rPr>
          <w:rFonts w:ascii="Times New Roman" w:hAnsi="Times New Roman"/>
          <w:b/>
          <w:bCs/>
          <w:spacing w:val="30"/>
          <w:sz w:val="28"/>
          <w:szCs w:val="28"/>
          <w:lang w:val="pl"/>
        </w:rPr>
        <w:t>KARTA PRZEDMIOTU</w:t>
      </w:r>
    </w:p>
    <w:p w:rsidR="005431CF" w:rsidRDefault="00543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5431CF">
        <w:trPr>
          <w:trHeight w:val="276"/>
        </w:trPr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zwa przedmio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po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2C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>PROMOCJA ZDROWIA W MIEJSCU PRACY</w:t>
            </w:r>
          </w:p>
        </w:tc>
      </w:tr>
      <w:tr w:rsidR="005431CF" w:rsidRPr="00BE203E">
        <w:trPr>
          <w:trHeight w:val="276"/>
        </w:trPr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angie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Pr="009031B8" w:rsidRDefault="002C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031B8">
              <w:rPr>
                <w:rFonts w:ascii="Times New Roman" w:hAnsi="Times New Roman"/>
                <w:b/>
                <w:lang w:val="en-GB"/>
              </w:rPr>
              <w:t>WORKPLACE HEALTH PROMOTION</w:t>
            </w:r>
          </w:p>
        </w:tc>
      </w:tr>
    </w:tbl>
    <w:p w:rsidR="005431CF" w:rsidRPr="00006873" w:rsidRDefault="005431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401"/>
      </w:tblGrid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ierunek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6866B1" w:rsidP="00F8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</w:t>
            </w:r>
            <w:r w:rsidR="00F8302E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Jakości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pecjalność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Pr="00BA2EB5" w:rsidRDefault="00006873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ziom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udia drugiego stopnia</w:t>
            </w:r>
          </w:p>
        </w:tc>
      </w:tr>
      <w:tr w:rsidR="005431CF">
        <w:trPr>
          <w:trHeight w:val="30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Forma studiów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acjonarne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rofil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lnoakademicki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tatus przedmiotu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wybieralny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Rygor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zaliczenie z oceną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31CF">
        <w:trPr>
          <w:trHeight w:val="1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semestrze</w:t>
            </w:r>
          </w:p>
        </w:tc>
      </w:tr>
      <w:tr w:rsidR="005431CF">
        <w:trPr>
          <w:trHeight w:val="1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5431CF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B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>
        <w:trPr>
          <w:trHeight w:val="1"/>
        </w:trPr>
        <w:tc>
          <w:tcPr>
            <w:tcW w:w="66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ymagania w zakresie wiedzy, umiejętności i innych kompetencji</w:t>
            </w:r>
          </w:p>
        </w:tc>
      </w:tr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2C39AA" w:rsidRDefault="002C39AA" w:rsidP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A96DF2">
              <w:rPr>
                <w:rFonts w:ascii="Times New Roman" w:hAnsi="Times New Roman"/>
                <w:sz w:val="20"/>
                <w:lang w:val="pl"/>
              </w:rPr>
              <w:t>Przedmiot wymaga wiedzy z zakresu z bezpieczeństwa i higieny pracy oraz podstaw zarządzania.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8725D" w:rsidRDefault="00F8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ele przedmiotu</w:t>
            </w:r>
          </w:p>
        </w:tc>
      </w:tr>
      <w:tr w:rsidR="005431CF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3F5D8C" w:rsidRDefault="002C39AA" w:rsidP="002C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Celem jest przedstawienie holistycznego podejścia do człowieka w miejscu pracy, jako niezbędnego elementu budowania przewagi konkurencyjnej. Zapoznanie z płaszczyznami wspierania </w:t>
            </w:r>
            <w:r w:rsidRPr="00EF2B3E">
              <w:rPr>
                <w:rFonts w:ascii="Times New Roman" w:hAnsi="Times New Roman"/>
                <w:i/>
                <w:sz w:val="20"/>
                <w:szCs w:val="20"/>
                <w:lang w:val="pl"/>
              </w:rPr>
              <w:t>well-beingu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(dobrostanu) pracowników.</w:t>
            </w:r>
          </w:p>
        </w:tc>
      </w:tr>
    </w:tbl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3F5D8C" w:rsidRDefault="003F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5431CF" w:rsidTr="001B7FE0">
        <w:trPr>
          <w:trHeight w:val="1"/>
        </w:trPr>
        <w:tc>
          <w:tcPr>
            <w:tcW w:w="10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siągane efekty uczenia się dla </w:t>
            </w:r>
            <w:r w:rsidRPr="00B73E75">
              <w:rPr>
                <w:rFonts w:ascii="Times New Roman" w:hAnsi="Times New Roman"/>
                <w:b/>
                <w:sz w:val="20"/>
                <w:szCs w:val="20"/>
              </w:rPr>
              <w:t>przedmiotu (EKP)</w:t>
            </w:r>
          </w:p>
        </w:tc>
      </w:tr>
      <w:tr w:rsidR="005431CF" w:rsidTr="001B7FE0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 zakończeniu przedmiotu student: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Pr="0073300D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 w:rsidRPr="0073300D">
              <w:rPr>
                <w:rFonts w:ascii="Times New Roman" w:hAnsi="Times New Roman"/>
                <w:b/>
                <w:sz w:val="20"/>
                <w:szCs w:val="20"/>
              </w:rPr>
              <w:t>Odniesienie do kierunkowych efekt</w:t>
            </w:r>
            <w:r w:rsidRPr="0073300D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73300D">
              <w:rPr>
                <w:rFonts w:ascii="Times New Roman" w:hAnsi="Times New Roman"/>
                <w:b/>
                <w:sz w:val="20"/>
                <w:szCs w:val="20"/>
              </w:rPr>
              <w:t>w uczenia się</w:t>
            </w:r>
          </w:p>
        </w:tc>
      </w:tr>
      <w:tr w:rsidR="0073300D" w:rsidRPr="00F251FB" w:rsidTr="001B7FE0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9031B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z</w:t>
            </w:r>
            <w:r w:rsidR="00373375" w:rsidRPr="00373375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a definicje i znaczenie dobrostanu pracownika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593BE8" w:rsidRDefault="00593BE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1, NK_W09, NK_U01, NK_K04</w:t>
            </w:r>
          </w:p>
        </w:tc>
      </w:tr>
      <w:tr w:rsidR="0073300D" w:rsidRPr="001562A9" w:rsidTr="001B7FE0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9031B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r</w:t>
            </w:r>
            <w:r w:rsidR="00373375">
              <w:rPr>
                <w:rFonts w:ascii="Times New Roman" w:hAnsi="Times New Roman"/>
                <w:sz w:val="20"/>
                <w:szCs w:val="20"/>
                <w:lang w:val="pl"/>
              </w:rPr>
              <w:t>ozumie aspekty funkcjonowania człowieka w miejscu pracy 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593BE8" w:rsidRDefault="00593BE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3, NK_U11, NK_K04</w:t>
            </w:r>
          </w:p>
        </w:tc>
      </w:tr>
      <w:tr w:rsidR="0073300D" w:rsidRPr="001562A9" w:rsidTr="001B7FE0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9031B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</w:t>
            </w:r>
            <w:r w:rsidR="00373375">
              <w:rPr>
                <w:rFonts w:ascii="Times New Roman" w:hAnsi="Times New Roman"/>
                <w:sz w:val="20"/>
                <w:szCs w:val="20"/>
                <w:lang w:val="pl"/>
              </w:rPr>
              <w:t>otrafi wskazać istotne elementy stylu życia warunkujące zdrowie pracownika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593BE8" w:rsidRDefault="00593BE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W02, NK_U03, NK_U05, NK_K02</w:t>
            </w:r>
          </w:p>
        </w:tc>
      </w:tr>
      <w:tr w:rsidR="0073300D" w:rsidRPr="00FB4815" w:rsidTr="001B7FE0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373375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9031B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="00373375">
              <w:rPr>
                <w:rFonts w:ascii="Times New Roman" w:hAnsi="Times New Roman"/>
                <w:sz w:val="20"/>
                <w:szCs w:val="20"/>
                <w:lang w:val="pl"/>
              </w:rPr>
              <w:t>ostrzega potencjał wprowadzania rozwiązań promujących zdrowie wśród pracowników, jako element pozyskiwania pracowników i przewagi konkurencyjnej</w:t>
            </w:r>
            <w:r w:rsidR="005718A1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rynku</w:t>
            </w:r>
            <w:r w:rsidR="00373375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593BE8" w:rsidRDefault="00593BE8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593BE8">
              <w:rPr>
                <w:rFonts w:ascii="Times New Roman" w:hAnsi="Times New Roman"/>
                <w:color w:val="000000" w:themeColor="text1"/>
                <w:sz w:val="20"/>
                <w:szCs w:val="20"/>
                <w:lang w:val="pl"/>
              </w:rPr>
              <w:t>NK_W04, NK_U02, NK_U05, NK_K03</w:t>
            </w:r>
          </w:p>
        </w:tc>
      </w:tr>
      <w:tr w:rsidR="005431CF" w:rsidTr="001B7FE0">
        <w:trPr>
          <w:trHeight w:val="1"/>
        </w:trPr>
        <w:tc>
          <w:tcPr>
            <w:tcW w:w="5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dniesienie do EKP</w:t>
            </w:r>
          </w:p>
        </w:tc>
      </w:tr>
      <w:tr w:rsidR="005431CF" w:rsidTr="001B7FE0">
        <w:trPr>
          <w:trHeight w:val="1"/>
        </w:trPr>
        <w:tc>
          <w:tcPr>
            <w:tcW w:w="577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2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Psychologia pozytywna i dobrostan w miejscy pracy. Kapitał psychiczny i fizyczny pracownika jako warunek efektywności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1, EKP_04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Kształtowanie kultury dobrostanu w miejscu pracy. Fizyczny, psychiczny i społeczny aspekt funkcjonowania pracowników. Zarządzanie czynnikami ryzyka utraty zdrow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4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Profilaktyka schorzeń układu ruchu i chorób cywiliz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Znaczenie prawidłowych nawyków żywieniowych w rozwoju kariery zawodow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, EKP_04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Rytm okołodobowy – higiena snu i wypoczynk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3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>Stres jako element pogarszający efektywność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3</w:t>
            </w:r>
          </w:p>
        </w:tc>
      </w:tr>
      <w:tr w:rsidR="00593BE8" w:rsidRPr="007E1EF1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2B3E">
              <w:rPr>
                <w:rFonts w:ascii="Times New Roman" w:hAnsi="Times New Roman"/>
                <w:sz w:val="20"/>
              </w:rPr>
              <w:t xml:space="preserve">Programy </w:t>
            </w:r>
            <w:r w:rsidRPr="00EF2B3E">
              <w:rPr>
                <w:rFonts w:ascii="Times New Roman" w:hAnsi="Times New Roman"/>
                <w:i/>
                <w:sz w:val="20"/>
              </w:rPr>
              <w:t>health and well-being</w:t>
            </w:r>
            <w:r w:rsidRPr="00EF2B3E">
              <w:rPr>
                <w:rFonts w:ascii="Times New Roman" w:hAnsi="Times New Roman"/>
                <w:sz w:val="20"/>
              </w:rPr>
              <w:t xml:space="preserve"> w miejscu pracy i </w:t>
            </w:r>
            <w:r w:rsidRPr="00EF2B3E">
              <w:rPr>
                <w:rFonts w:ascii="Times New Roman" w:hAnsi="Times New Roman"/>
                <w:i/>
                <w:sz w:val="20"/>
              </w:rPr>
              <w:t>employer branding</w:t>
            </w:r>
            <w:r w:rsidRPr="00EF2B3E">
              <w:rPr>
                <w:rFonts w:ascii="Times New Roman" w:hAnsi="Times New Roman"/>
                <w:sz w:val="20"/>
              </w:rPr>
              <w:t xml:space="preserve"> w procesie promocji zdrowia prac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F2B3E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7E1EF1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7E1EF1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7E1EF1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2, EKP_04</w:t>
            </w:r>
          </w:p>
        </w:tc>
      </w:tr>
      <w:tr w:rsidR="00593BE8" w:rsidRPr="00432070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 xml:space="preserve">Wspieranie zdrowotne pracowników </w:t>
            </w:r>
            <w:r w:rsidRPr="00EF2B3E">
              <w:rPr>
                <w:rFonts w:ascii="Times New Roman" w:hAnsi="Times New Roman"/>
                <w:i/>
                <w:sz w:val="20"/>
                <w:lang w:val="pl"/>
              </w:rPr>
              <w:t>srebrnej gospodark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EF2B3E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pl"/>
              </w:rPr>
            </w:pPr>
            <w:r w:rsidRPr="00EF2B3E">
              <w:rPr>
                <w:rFonts w:ascii="Times New Roman" w:hAnsi="Times New Roman"/>
                <w:sz w:val="20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3BE8" w:rsidRPr="00432070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EKP_03, EKP_04</w:t>
            </w:r>
          </w:p>
        </w:tc>
      </w:tr>
      <w:tr w:rsidR="00593BE8" w:rsidTr="001B7FE0">
        <w:trPr>
          <w:trHeight w:val="1"/>
        </w:trPr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Pr="00A42821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 w:rsidRPr="00A42821">
              <w:rPr>
                <w:rFonts w:ascii="Times New Roman" w:hAnsi="Times New Roman"/>
                <w:b/>
                <w:sz w:val="20"/>
                <w:szCs w:val="20"/>
                <w:lang w:val="pl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3BE8" w:rsidRDefault="00593BE8" w:rsidP="0059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5431CF" w:rsidTr="00F251FB">
        <w:trPr>
          <w:trHeight w:val="1"/>
        </w:trPr>
        <w:tc>
          <w:tcPr>
            <w:tcW w:w="100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5431CF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 EK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est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ustny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pisemny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olokwium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prawozdani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ojekt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ezentacja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Zaliczenie praktyczne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Inne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6724C4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6724C4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6724C4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6724C4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6724C4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x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ryteria zaliczenia przedmiotu</w:t>
            </w:r>
          </w:p>
        </w:tc>
      </w:tr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417E52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734793">
              <w:rPr>
                <w:rFonts w:ascii="Times New Roman" w:hAnsi="Times New Roman"/>
                <w:sz w:val="20"/>
                <w:lang w:val="pl"/>
              </w:rPr>
              <w:t>Przedmiot zostanie uznany za zaliczony przy otrzymaniu oceny pozytywnej z odpowiedzi ustnej.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86F9F" w:rsidRDefault="00B86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4"/>
        <w:gridCol w:w="1002"/>
        <w:gridCol w:w="1003"/>
        <w:gridCol w:w="21"/>
        <w:gridCol w:w="982"/>
        <w:gridCol w:w="1003"/>
      </w:tblGrid>
      <w:tr w:rsidR="005431CF" w:rsidTr="00074C14">
        <w:trPr>
          <w:trHeight w:val="1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Nakład pracy studenta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Forma aktywności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zacunkowa liczba godzin przeznaczona na zrealizowanie aktywności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odziny kontaktow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4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15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tanie literatur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zajęć ćwiczeniowych, laboratoryjnych, projektowy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egzaminu, zalicze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 w:rsidP="0068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pracowanie dokumentacji projektu/sprawozda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czestnictwo w zaliczeniach i egzamina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Udział w konsultacjach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1B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godzin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3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punktów ECTS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9E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CTS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ciążenie studenta związane z zajęciami praktycznymi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 w:rsidRP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F251FB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Obciążenie studenta na zajęciach wymagających bezpośredniego udziału nauczycieli akademickich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 w:rsidP="0016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373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1B7FE0" w:rsidRDefault="001B7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1B7FE0" w:rsidRDefault="001B7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0A7FD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Literatura podstawowa</w:t>
            </w:r>
          </w:p>
        </w:tc>
      </w:tr>
      <w:tr w:rsidR="000A7FDF" w:rsidRPr="00742D9C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988" w:rsidRPr="009031B8" w:rsidRDefault="00836988" w:rsidP="008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Belin A., Dupont C., Kuipers Y., Oulès L., Fries-Tersch E., Athina Kosma A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alysis report on EU and Member State policies, strategies and programmes on population and workforce ageing. </w:t>
            </w:r>
            <w:r w:rsidRPr="009031B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ean Agency for Safety and Health at Work</w:t>
            </w:r>
            <w:r w:rsidRPr="009031B8">
              <w:rPr>
                <w:rFonts w:ascii="Times New Roman" w:hAnsi="Times New Roman"/>
                <w:sz w:val="20"/>
                <w:szCs w:val="20"/>
                <w:lang w:val="en-GB"/>
              </w:rPr>
              <w:t>, Luxembourg 2016</w:t>
            </w:r>
          </w:p>
          <w:p w:rsidR="00836988" w:rsidRPr="009031B8" w:rsidRDefault="00836988" w:rsidP="008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031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Czapiński J. </w:t>
            </w:r>
            <w:r w:rsidRPr="009031B8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Psychologia Pozytywna. </w:t>
            </w:r>
            <w:r w:rsidRPr="00836988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</w:rPr>
              <w:t>Nauka o szczęściu, zdrowiu, sile i cnotach człowieka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9031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Wyd. PWN Warszawa 2008</w:t>
            </w:r>
          </w:p>
          <w:p w:rsidR="00836988" w:rsidRPr="00836988" w:rsidRDefault="00836988" w:rsidP="008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szczyńska E. 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Promocja zdrowia w miejscu pracy jako narzędzie ograniczania skutków starzenia się populacji pracujących. </w:t>
            </w:r>
            <w:r w:rsidRPr="00836988">
              <w:rPr>
                <w:rFonts w:ascii="Times New Roman" w:hAnsi="Times New Roman"/>
                <w:i/>
                <w:sz w:val="20"/>
                <w:szCs w:val="20"/>
              </w:rPr>
              <w:t>Medycyna Praktyczna,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 2019;70(5):617–631</w:t>
            </w:r>
          </w:p>
          <w:p w:rsidR="00836988" w:rsidRPr="00836988" w:rsidRDefault="00836988" w:rsidP="008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zeniowska E.</w:t>
            </w:r>
            <w:r w:rsidRPr="00836988">
              <w:rPr>
                <w:rFonts w:ascii="Times New Roman" w:hAnsi="Times New Roman"/>
                <w:sz w:val="20"/>
                <w:szCs w:val="20"/>
              </w:rPr>
              <w:t xml:space="preserve"> Sposoby myślenia i postępowania w sferze zdrowia starszych pracowników średnich i dużych firm. </w:t>
            </w:r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dycyna Praktyczna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, 2004;55(2):129−138</w:t>
            </w:r>
          </w:p>
          <w:p w:rsidR="000A7FDF" w:rsidRPr="009031B8" w:rsidRDefault="00836988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31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azar </w:t>
            </w:r>
            <w:r w:rsidR="00742D9C" w:rsidRPr="009031B8">
              <w:rPr>
                <w:rFonts w:ascii="Times New Roman" w:hAnsi="Times New Roman"/>
                <w:sz w:val="20"/>
                <w:szCs w:val="20"/>
                <w:lang w:val="en-GB"/>
              </w:rPr>
              <w:t>T.U.</w:t>
            </w:r>
            <w:r w:rsidRPr="009031B8">
              <w:rPr>
                <w:rFonts w:ascii="Times New Roman" w:hAnsi="Times New Roman"/>
                <w:sz w:val="20"/>
                <w:szCs w:val="20"/>
                <w:lang w:val="en-GB"/>
              </w:rPr>
              <w:t>(Red.)</w:t>
            </w:r>
            <w:r w:rsidR="00742D9C" w:rsidRPr="009031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5503F" w:rsidRPr="009031B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orkplace Health Promotion. Definitions, methods and techniqes</w:t>
            </w:r>
            <w:r w:rsidR="0075503F" w:rsidRPr="009031B8">
              <w:rPr>
                <w:rFonts w:ascii="Times New Roman" w:hAnsi="Times New Roman"/>
                <w:sz w:val="20"/>
                <w:szCs w:val="20"/>
                <w:lang w:val="en-GB"/>
              </w:rPr>
              <w:t>. SIWHP-Training</w:t>
            </w:r>
            <w:r w:rsidR="00742D9C" w:rsidRPr="009031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r w:rsidRPr="009031B8">
              <w:rPr>
                <w:rFonts w:ascii="Times New Roman" w:hAnsi="Times New Roman"/>
                <w:sz w:val="20"/>
                <w:szCs w:val="20"/>
                <w:lang w:val="en-GB"/>
              </w:rPr>
              <w:t>University</w:t>
            </w:r>
            <w:r w:rsidR="00742D9C" w:rsidRPr="009031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edical Centre Ljublianaja 2013. ISPB 978-961-6442-54-1</w:t>
            </w:r>
          </w:p>
          <w:p w:rsidR="00836988" w:rsidRPr="00836988" w:rsidRDefault="00836988" w:rsidP="0083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31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kowiec-Dąbrowska T., Koszada-Włodarczyk W., Bortkiewicz A., Gadzicka E., Siedlecka J., Jóźwiak Z. i wsp. Zawodowe i pozazawodowe determinanty zdolności do pracy. </w:t>
            </w:r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dycyna Praktyczna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8;59(1):9−24</w:t>
            </w:r>
            <w:r w:rsidR="0075503F" w:rsidRPr="0083698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Terry P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75503F" w:rsidRPr="0083698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E. The 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Siegrist J., Wahrendorf M., Knesebeck O., Jurges H., Borsch-Supan A Quality of work, well-being, and intended early retirement of older employees—baseline results from the SHARE Study.</w:t>
            </w:r>
            <w:r w:rsidRPr="0083698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ean Journal of Public Health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(1) 17:</w:t>
            </w:r>
            <w:r w:rsidRPr="00836988">
              <w:rPr>
                <w:rFonts w:ascii="Times New Roman" w:hAnsi="Times New Roman"/>
                <w:sz w:val="20"/>
                <w:szCs w:val="20"/>
                <w:lang w:val="en-GB"/>
              </w:rPr>
              <w:t>62–68</w:t>
            </w:r>
          </w:p>
          <w:p w:rsidR="00742D9C" w:rsidRPr="00426549" w:rsidRDefault="0075503F" w:rsidP="0042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523DB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Twenty Five Most Important Studies in Workplace Health Promotion. </w:t>
            </w:r>
            <w:r w:rsidRPr="00523D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merican Journal of Health Promotion</w:t>
            </w:r>
            <w:r w:rsidRPr="00523DB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. 2023;37(2):156-163.</w:t>
            </w:r>
          </w:p>
        </w:tc>
      </w:tr>
      <w:tr w:rsidR="005431CF" w:rsidRPr="0075503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75503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5503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iteratura uzupełniająca</w:t>
            </w:r>
          </w:p>
        </w:tc>
      </w:tr>
      <w:tr w:rsidR="005431C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700D" w:rsidRPr="009031B8" w:rsidRDefault="0075503F" w:rsidP="0052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1B8">
              <w:rPr>
                <w:rFonts w:ascii="Times New Roman" w:hAnsi="Times New Roman"/>
                <w:sz w:val="20"/>
                <w:szCs w:val="20"/>
              </w:rPr>
              <w:t>https://www.enwhp.org/?i=portal.en.workplace-health-promotion</w:t>
            </w:r>
          </w:p>
          <w:p w:rsidR="0075503F" w:rsidRPr="009031B8" w:rsidRDefault="0075503F" w:rsidP="0052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1B8">
              <w:rPr>
                <w:rFonts w:ascii="Times New Roman" w:hAnsi="Times New Roman"/>
                <w:sz w:val="20"/>
                <w:szCs w:val="20"/>
              </w:rPr>
              <w:t>https://www.cdc.gov/workplacehealthpromotion/model/index.html</w:t>
            </w:r>
          </w:p>
          <w:p w:rsidR="0075503F" w:rsidRPr="009031B8" w:rsidRDefault="0075503F" w:rsidP="0052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1B8">
              <w:rPr>
                <w:rFonts w:ascii="Times New Roman" w:hAnsi="Times New Roman"/>
                <w:sz w:val="20"/>
                <w:szCs w:val="20"/>
              </w:rPr>
              <w:t>https://www.cdc.gov/workplacehealthpromotion/health-strategies/index.html</w:t>
            </w:r>
          </w:p>
          <w:p w:rsidR="0075503F" w:rsidRPr="000A7FDF" w:rsidRDefault="00742D9C" w:rsidP="0052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23DB2">
              <w:rPr>
                <w:rFonts w:ascii="Times New Roman" w:hAnsi="Times New Roman"/>
                <w:sz w:val="20"/>
                <w:szCs w:val="20"/>
                <w:lang w:val="pl"/>
              </w:rPr>
              <w:t>https://www.pracanazdrowie.pl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86F9F" w:rsidRPr="0097700D" w:rsidRDefault="00B86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3999"/>
      </w:tblGrid>
      <w:tr w:rsidR="005431CF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074C14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074C14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soba odpowiedzialna za przedmiot</w:t>
            </w:r>
          </w:p>
        </w:tc>
      </w:tr>
      <w:tr w:rsidR="005431CF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074C14" w:rsidRDefault="00074C14" w:rsidP="005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</w:t>
            </w:r>
            <w:r w:rsidRPr="00074C14">
              <w:rPr>
                <w:rFonts w:ascii="Times New Roman" w:hAnsi="Times New Roman"/>
                <w:lang w:val="pl"/>
              </w:rPr>
              <w:t xml:space="preserve">r </w:t>
            </w:r>
            <w:r w:rsidR="005B2140">
              <w:rPr>
                <w:rFonts w:ascii="Times New Roman" w:hAnsi="Times New Roman"/>
                <w:lang w:val="pl"/>
              </w:rPr>
              <w:t>Katarzyna Mironiuk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074C14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074C14">
              <w:rPr>
                <w:rFonts w:ascii="Times New Roman" w:hAnsi="Times New Roman"/>
                <w:lang w:val="pl"/>
              </w:rPr>
              <w:t>ZJ</w:t>
            </w:r>
          </w:p>
        </w:tc>
      </w:tr>
      <w:tr w:rsidR="005431CF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zostałe osoby prowadzące przedmiot</w:t>
            </w:r>
          </w:p>
        </w:tc>
      </w:tr>
      <w:tr w:rsidR="005431CF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sectPr w:rsidR="005431C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1248"/>
    <w:multiLevelType w:val="hybridMultilevel"/>
    <w:tmpl w:val="F384BEC4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C"/>
    <w:rsid w:val="00004E1D"/>
    <w:rsid w:val="00006873"/>
    <w:rsid w:val="00074C14"/>
    <w:rsid w:val="000A7FDF"/>
    <w:rsid w:val="001562A9"/>
    <w:rsid w:val="00160BD5"/>
    <w:rsid w:val="00185E97"/>
    <w:rsid w:val="001B7FE0"/>
    <w:rsid w:val="001C574B"/>
    <w:rsid w:val="002C39AA"/>
    <w:rsid w:val="002D791C"/>
    <w:rsid w:val="00321C2B"/>
    <w:rsid w:val="00373375"/>
    <w:rsid w:val="003A331B"/>
    <w:rsid w:val="003F5D8C"/>
    <w:rsid w:val="00417E52"/>
    <w:rsid w:val="00426549"/>
    <w:rsid w:val="00432070"/>
    <w:rsid w:val="00453135"/>
    <w:rsid w:val="004B48D6"/>
    <w:rsid w:val="004F4939"/>
    <w:rsid w:val="00500E68"/>
    <w:rsid w:val="00523DB2"/>
    <w:rsid w:val="005431CF"/>
    <w:rsid w:val="005718A1"/>
    <w:rsid w:val="00593BE8"/>
    <w:rsid w:val="005B2140"/>
    <w:rsid w:val="005D27A6"/>
    <w:rsid w:val="006724C4"/>
    <w:rsid w:val="006866B1"/>
    <w:rsid w:val="00697F6D"/>
    <w:rsid w:val="006A6B39"/>
    <w:rsid w:val="006C7C96"/>
    <w:rsid w:val="0073300D"/>
    <w:rsid w:val="00740559"/>
    <w:rsid w:val="00742D9C"/>
    <w:rsid w:val="007461EF"/>
    <w:rsid w:val="0075503F"/>
    <w:rsid w:val="007B695A"/>
    <w:rsid w:val="007E1EF1"/>
    <w:rsid w:val="0080065C"/>
    <w:rsid w:val="00836988"/>
    <w:rsid w:val="008D5C13"/>
    <w:rsid w:val="009031B8"/>
    <w:rsid w:val="0097700D"/>
    <w:rsid w:val="009E0547"/>
    <w:rsid w:val="009F3329"/>
    <w:rsid w:val="00A1071A"/>
    <w:rsid w:val="00A42821"/>
    <w:rsid w:val="00A96DF2"/>
    <w:rsid w:val="00B36907"/>
    <w:rsid w:val="00B86F9F"/>
    <w:rsid w:val="00BA2EB5"/>
    <w:rsid w:val="00BE203E"/>
    <w:rsid w:val="00CF70E9"/>
    <w:rsid w:val="00D07912"/>
    <w:rsid w:val="00ED215D"/>
    <w:rsid w:val="00ED6A9C"/>
    <w:rsid w:val="00EF2B3E"/>
    <w:rsid w:val="00F251FB"/>
    <w:rsid w:val="00F35929"/>
    <w:rsid w:val="00F764D0"/>
    <w:rsid w:val="00F8302E"/>
    <w:rsid w:val="00F8725D"/>
    <w:rsid w:val="00F907EE"/>
    <w:rsid w:val="00FB1D7F"/>
    <w:rsid w:val="00FB4815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CBB752-9CDA-4DB9-A75A-127A13A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65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7FDF"/>
    <w:rPr>
      <w:rFonts w:cs="Times New Roman"/>
      <w:b/>
    </w:rPr>
  </w:style>
  <w:style w:type="table" w:styleId="Tabela-Siatka">
    <w:name w:val="Table Grid"/>
    <w:basedOn w:val="Standardowy"/>
    <w:uiPriority w:val="59"/>
    <w:rsid w:val="0000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5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63D9-50EE-45F4-BE17-0FD1250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Lap</cp:lastModifiedBy>
  <cp:revision>2</cp:revision>
  <cp:lastPrinted>2023-12-06T11:54:00Z</cp:lastPrinted>
  <dcterms:created xsi:type="dcterms:W3CDTF">2023-12-06T18:17:00Z</dcterms:created>
  <dcterms:modified xsi:type="dcterms:W3CDTF">2023-12-06T18:17:00Z</dcterms:modified>
</cp:coreProperties>
</file>